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420"/>
        <w:gridCol w:w="1000"/>
        <w:gridCol w:w="1000"/>
        <w:gridCol w:w="1000"/>
        <w:gridCol w:w="1000"/>
        <w:gridCol w:w="791"/>
      </w:tblGrid>
      <w:tr w:rsidR="00287420" w:rsidRPr="00287420" w14:paraId="2807579E" w14:textId="77777777" w:rsidTr="00073F37">
        <w:trPr>
          <w:trHeight w:val="37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63CAF96" w:rsidR="00287420" w:rsidRPr="00287420" w:rsidRDefault="00287420" w:rsidP="00D1091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</w:t>
            </w:r>
            <w:r w:rsidR="00D1091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3E3F" w14:textId="77777777" w:rsidR="00073F37" w:rsidRDefault="00D1091C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109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SPECIALISTA EN ABASTECIMIENTO - I PARA CONTROL PATRIMONIAL </w:t>
            </w:r>
          </w:p>
          <w:p w14:paraId="354E5D37" w14:textId="26010089" w:rsidR="00D1091C" w:rsidRPr="00287420" w:rsidRDefault="00D1091C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9103154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D475" w14:textId="77777777" w:rsidR="00073F37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UNIDADA DE ABASTECIMIENTO DE LA </w:t>
            </w:r>
          </w:p>
          <w:p w14:paraId="680B6AE1" w14:textId="38BD4454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OFICINA DE ADMINISTRACION</w:t>
            </w:r>
          </w:p>
        </w:tc>
      </w:tr>
      <w:tr w:rsidR="00287420" w:rsidRPr="00287420" w14:paraId="3276BC22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073F37">
        <w:trPr>
          <w:trHeight w:val="30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073F37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87420" w:rsidRPr="00287420" w14:paraId="273D02FF" w14:textId="77777777" w:rsidTr="005E2D0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0AD3" w14:textId="38DC6565" w:rsidR="00287420" w:rsidRPr="00287420" w:rsidRDefault="006645DC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6645DC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GUSTAVO ALBUJAR PAICO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F207" w14:textId="00E8BFD8" w:rsidR="00287420" w:rsidRPr="00287420" w:rsidRDefault="00287420" w:rsidP="006645D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6645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E733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66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B4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287420" w:rsidRPr="00287420" w14:paraId="7C2B4129" w14:textId="77777777" w:rsidTr="005E2D0C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834C" w14:textId="750316F5" w:rsidR="00287420" w:rsidRPr="00287420" w:rsidRDefault="005E2D0C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DD11" w14:textId="22BA8890" w:rsidR="00287420" w:rsidRPr="00287420" w:rsidRDefault="006645DC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6645DC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DINA SALOME YUPANQUI TAPI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A293" w14:textId="19C0BC3B" w:rsidR="00287420" w:rsidRPr="00287420" w:rsidRDefault="00E7338B" w:rsidP="006645D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6645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D398" w14:textId="3457A14A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37DD880" w:rsidR="001C61A8" w:rsidRDefault="001C61A8" w:rsidP="00E453FF"/>
    <w:p w14:paraId="7EB7230B" w14:textId="34E625DC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</w:t>
      </w:r>
      <w:r w:rsidR="00287420">
        <w:rPr>
          <w:rFonts w:asciiTheme="minorHAnsi" w:hAnsiTheme="minorHAnsi"/>
        </w:rPr>
        <w:t>7</w:t>
      </w:r>
      <w:r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C724B" w14:textId="77777777" w:rsidR="00F558FF" w:rsidRDefault="00F558FF">
      <w:r>
        <w:separator/>
      </w:r>
    </w:p>
  </w:endnote>
  <w:endnote w:type="continuationSeparator" w:id="0">
    <w:p w14:paraId="4BBA0F78" w14:textId="77777777" w:rsidR="00F558FF" w:rsidRDefault="00F5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0433C" w14:textId="77777777" w:rsidR="00F558FF" w:rsidRDefault="00F558FF">
      <w:r>
        <w:separator/>
      </w:r>
    </w:p>
  </w:footnote>
  <w:footnote w:type="continuationSeparator" w:id="0">
    <w:p w14:paraId="145DBCF7" w14:textId="77777777" w:rsidR="00F558FF" w:rsidRDefault="00F5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01A5-E5C9-4C7B-9D57-318BBB14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2</cp:revision>
  <cp:lastPrinted>2020-09-08T07:37:00Z</cp:lastPrinted>
  <dcterms:created xsi:type="dcterms:W3CDTF">2020-09-08T07:59:00Z</dcterms:created>
  <dcterms:modified xsi:type="dcterms:W3CDTF">2020-09-08T07:59:00Z</dcterms:modified>
</cp:coreProperties>
</file>